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C7" w:rsidRDefault="00952FC7" w:rsidP="00CF1A32">
      <w:pPr>
        <w:spacing w:line="40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</w:p>
    <w:p w:rsidR="003464EE" w:rsidRPr="00205E76" w:rsidRDefault="002C3354" w:rsidP="00CF1A32">
      <w:pPr>
        <w:spacing w:line="40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  <w:r w:rsidRPr="00205E76">
        <w:rPr>
          <w:rFonts w:ascii="標楷體" w:eastAsia="標楷體" w:hAnsi="標楷體" w:hint="eastAsia"/>
          <w:b/>
          <w:spacing w:val="-4"/>
          <w:sz w:val="32"/>
          <w:szCs w:val="32"/>
        </w:rPr>
        <w:t>楊丁文教基金會</w:t>
      </w:r>
      <w:r w:rsidR="00205E76" w:rsidRPr="00205E7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國中及國小學生</w:t>
      </w:r>
      <w:r w:rsidR="00096D7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獎</w:t>
      </w:r>
      <w:r w:rsidR="00205E76" w:rsidRPr="00205E76">
        <w:rPr>
          <w:rFonts w:ascii="標楷體" w:eastAsia="標楷體" w:hAnsi="標楷體" w:hint="eastAsia"/>
          <w:b/>
          <w:spacing w:val="-4"/>
          <w:sz w:val="32"/>
          <w:szCs w:val="32"/>
        </w:rPr>
        <w:t>助學金</w:t>
      </w:r>
      <w:r w:rsidR="003464EE" w:rsidRPr="00205E76">
        <w:rPr>
          <w:rFonts w:ascii="標楷體" w:eastAsia="標楷體" w:hAnsi="標楷體" w:hint="eastAsia"/>
          <w:b/>
          <w:spacing w:val="-4"/>
          <w:sz w:val="32"/>
          <w:szCs w:val="32"/>
        </w:rPr>
        <w:t>申請</w:t>
      </w:r>
      <w:r w:rsidR="002B169B" w:rsidRPr="00205E76">
        <w:rPr>
          <w:rFonts w:ascii="標楷體" w:eastAsia="標楷體" w:hAnsi="標楷體" w:hint="eastAsia"/>
          <w:b/>
          <w:spacing w:val="-4"/>
          <w:sz w:val="32"/>
          <w:szCs w:val="32"/>
        </w:rPr>
        <w:t>表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09"/>
        <w:gridCol w:w="2797"/>
        <w:gridCol w:w="1985"/>
        <w:gridCol w:w="2511"/>
      </w:tblGrid>
      <w:tr w:rsidR="00BA6338" w:rsidRPr="00097534" w:rsidTr="00BA6338">
        <w:tc>
          <w:tcPr>
            <w:tcW w:w="2443" w:type="dxa"/>
            <w:gridSpan w:val="2"/>
            <w:vAlign w:val="center"/>
          </w:tcPr>
          <w:p w:rsidR="008B42C2" w:rsidRPr="00C3125D" w:rsidRDefault="008B42C2" w:rsidP="001246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797" w:type="dxa"/>
            <w:vAlign w:val="center"/>
          </w:tcPr>
          <w:p w:rsidR="008B42C2" w:rsidRPr="00C3125D" w:rsidRDefault="008B42C2" w:rsidP="001246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B42C2" w:rsidRPr="00C3125D" w:rsidRDefault="008B42C2" w:rsidP="001246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學生身</w:t>
            </w:r>
            <w:r w:rsidR="006E2DB4" w:rsidRPr="00C3125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511" w:type="dxa"/>
            <w:vAlign w:val="center"/>
          </w:tcPr>
          <w:p w:rsidR="008B42C2" w:rsidRPr="00C3125D" w:rsidRDefault="008B42C2" w:rsidP="001246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一般學生</w:t>
            </w:r>
          </w:p>
          <w:p w:rsidR="008B42C2" w:rsidRPr="00C3125D" w:rsidRDefault="008B42C2" w:rsidP="001246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身心障礙學生</w:t>
            </w:r>
          </w:p>
        </w:tc>
      </w:tr>
      <w:tr w:rsidR="00BA6338" w:rsidRPr="00097534" w:rsidTr="00BA6338">
        <w:trPr>
          <w:trHeight w:val="663"/>
        </w:trPr>
        <w:tc>
          <w:tcPr>
            <w:tcW w:w="2443" w:type="dxa"/>
            <w:gridSpan w:val="2"/>
            <w:vAlign w:val="center"/>
          </w:tcPr>
          <w:p w:rsidR="008B42C2" w:rsidRPr="00C3125D" w:rsidRDefault="008B42C2" w:rsidP="001246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797" w:type="dxa"/>
            <w:vAlign w:val="center"/>
          </w:tcPr>
          <w:p w:rsidR="008B42C2" w:rsidRPr="00C3125D" w:rsidRDefault="008B42C2" w:rsidP="001246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B42C2" w:rsidRPr="00C3125D" w:rsidRDefault="008B42C2" w:rsidP="001246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班   級</w:t>
            </w:r>
          </w:p>
        </w:tc>
        <w:tc>
          <w:tcPr>
            <w:tcW w:w="2511" w:type="dxa"/>
            <w:vAlign w:val="center"/>
          </w:tcPr>
          <w:p w:rsidR="008B42C2" w:rsidRPr="00C3125D" w:rsidRDefault="008B42C2" w:rsidP="00CD3E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BA6338" w:rsidRPr="00C3125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C3125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 xml:space="preserve">  班</w:t>
            </w:r>
          </w:p>
        </w:tc>
      </w:tr>
      <w:tr w:rsidR="00BA6338" w:rsidRPr="00097534" w:rsidTr="00BA6338">
        <w:trPr>
          <w:trHeight w:val="700"/>
        </w:trPr>
        <w:tc>
          <w:tcPr>
            <w:tcW w:w="2443" w:type="dxa"/>
            <w:gridSpan w:val="2"/>
            <w:vAlign w:val="center"/>
          </w:tcPr>
          <w:p w:rsidR="008B42C2" w:rsidRPr="00C3125D" w:rsidRDefault="008B42C2" w:rsidP="001246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797" w:type="dxa"/>
            <w:vAlign w:val="center"/>
          </w:tcPr>
          <w:p w:rsidR="008B42C2" w:rsidRPr="00C3125D" w:rsidRDefault="008B42C2" w:rsidP="001246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B42C2" w:rsidRPr="00C3125D" w:rsidRDefault="008B42C2" w:rsidP="001246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511" w:type="dxa"/>
            <w:vAlign w:val="center"/>
          </w:tcPr>
          <w:p w:rsidR="008B42C2" w:rsidRPr="00C3125D" w:rsidRDefault="008B42C2" w:rsidP="00BA633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3125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4066F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3125D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BA6338" w:rsidRPr="00097534" w:rsidTr="004F79D2">
        <w:trPr>
          <w:trHeight w:val="1261"/>
        </w:trPr>
        <w:tc>
          <w:tcPr>
            <w:tcW w:w="2443" w:type="dxa"/>
            <w:gridSpan w:val="2"/>
            <w:vAlign w:val="center"/>
          </w:tcPr>
          <w:p w:rsidR="00E74C74" w:rsidRPr="00C3125D" w:rsidRDefault="00E74C74" w:rsidP="00E74C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  <w:p w:rsidR="0024355F" w:rsidRPr="00C3125D" w:rsidRDefault="00E74C74" w:rsidP="00E74C74">
            <w:pPr>
              <w:pStyle w:val="a8"/>
              <w:ind w:leftChars="0" w:left="360"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及手機</w:t>
            </w:r>
          </w:p>
        </w:tc>
        <w:tc>
          <w:tcPr>
            <w:tcW w:w="2797" w:type="dxa"/>
            <w:vAlign w:val="center"/>
          </w:tcPr>
          <w:p w:rsidR="008B42C2" w:rsidRPr="00C3125D" w:rsidRDefault="008B42C2" w:rsidP="001246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807F8" w:rsidRPr="00C3125D" w:rsidRDefault="00BA6338" w:rsidP="00C807F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B42C2" w:rsidRPr="00C3125D">
              <w:rPr>
                <w:rFonts w:ascii="標楷體" w:eastAsia="標楷體" w:hAnsi="標楷體" w:hint="eastAsia"/>
                <w:sz w:val="28"/>
                <w:szCs w:val="28"/>
              </w:rPr>
              <w:t>家長或</w:t>
            </w:r>
          </w:p>
          <w:p w:rsidR="008B42C2" w:rsidRPr="00C3125D" w:rsidRDefault="00BA6338" w:rsidP="00C807F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B42C2" w:rsidRPr="00C3125D">
              <w:rPr>
                <w:rFonts w:ascii="標楷體" w:eastAsia="標楷體" w:hAnsi="標楷體" w:hint="eastAsia"/>
                <w:sz w:val="28"/>
                <w:szCs w:val="28"/>
              </w:rPr>
              <w:t>監護人姓名</w:t>
            </w:r>
          </w:p>
        </w:tc>
        <w:tc>
          <w:tcPr>
            <w:tcW w:w="2511" w:type="dxa"/>
            <w:vAlign w:val="center"/>
          </w:tcPr>
          <w:p w:rsidR="008B42C2" w:rsidRPr="00BA6338" w:rsidRDefault="008B42C2" w:rsidP="0012467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74C74" w:rsidRPr="00097534" w:rsidTr="00D50E21">
        <w:trPr>
          <w:trHeight w:val="549"/>
        </w:trPr>
        <w:tc>
          <w:tcPr>
            <w:tcW w:w="2443" w:type="dxa"/>
            <w:gridSpan w:val="2"/>
          </w:tcPr>
          <w:p w:rsidR="00E74C74" w:rsidRPr="00C3125D" w:rsidRDefault="00E74C74" w:rsidP="00D81339">
            <w:pPr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293" w:type="dxa"/>
            <w:gridSpan w:val="3"/>
          </w:tcPr>
          <w:p w:rsidR="00E74C74" w:rsidRDefault="00E74C74" w:rsidP="00124674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4066F5" w:rsidRPr="00BA6338" w:rsidRDefault="004066F5" w:rsidP="0012467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97534" w:rsidRPr="00097534" w:rsidTr="00BA6338">
        <w:trPr>
          <w:trHeight w:val="2160"/>
        </w:trPr>
        <w:tc>
          <w:tcPr>
            <w:tcW w:w="534" w:type="dxa"/>
            <w:vAlign w:val="center"/>
          </w:tcPr>
          <w:p w:rsidR="008B42C2" w:rsidRPr="00EC43AC" w:rsidRDefault="008B42C2" w:rsidP="00124674">
            <w:pPr>
              <w:jc w:val="center"/>
              <w:rPr>
                <w:rFonts w:ascii="標楷體" w:eastAsia="標楷體" w:hAnsi="標楷體"/>
              </w:rPr>
            </w:pPr>
            <w:r w:rsidRPr="00EC43AC">
              <w:rPr>
                <w:rFonts w:ascii="標楷體" w:eastAsia="標楷體" w:hAnsi="標楷體" w:hint="eastAsia"/>
              </w:rPr>
              <w:t>附繳證件</w:t>
            </w:r>
          </w:p>
        </w:tc>
        <w:tc>
          <w:tcPr>
            <w:tcW w:w="4706" w:type="dxa"/>
            <w:gridSpan w:val="2"/>
            <w:vAlign w:val="center"/>
          </w:tcPr>
          <w:p w:rsidR="002B169B" w:rsidRPr="002B169B" w:rsidRDefault="002B169B" w:rsidP="00124674">
            <w:pPr>
              <w:rPr>
                <w:rFonts w:ascii="標楷體" w:eastAsia="標楷體" w:hAnsi="標楷體"/>
                <w:szCs w:val="24"/>
              </w:rPr>
            </w:pPr>
            <w:r w:rsidRPr="008A1AAF">
              <w:rPr>
                <w:rFonts w:ascii="標楷體" w:eastAsia="標楷體" w:hAnsi="標楷體" w:hint="eastAsia"/>
              </w:rPr>
              <w:t>（）</w:t>
            </w:r>
            <w:r>
              <w:rPr>
                <w:rFonts w:ascii="標楷體" w:eastAsia="標楷體" w:hAnsi="標楷體"/>
              </w:rPr>
              <w:t>1</w:t>
            </w:r>
            <w:r w:rsidRPr="008A1AAF">
              <w:rPr>
                <w:rFonts w:ascii="標楷體" w:eastAsia="標楷體" w:hAnsi="標楷體" w:hint="eastAsia"/>
              </w:rPr>
              <w:t>、</w:t>
            </w:r>
            <w:r w:rsidRPr="002B169B">
              <w:rPr>
                <w:rFonts w:ascii="標楷體" w:eastAsia="標楷體" w:hAnsi="標楷體" w:hint="eastAsia"/>
                <w:spacing w:val="-4"/>
                <w:szCs w:val="24"/>
              </w:rPr>
              <w:t>申請表</w:t>
            </w:r>
          </w:p>
          <w:p w:rsidR="008B42C2" w:rsidRPr="008A1AAF" w:rsidRDefault="008B42C2" w:rsidP="00124674">
            <w:pPr>
              <w:rPr>
                <w:rFonts w:ascii="標楷體" w:eastAsia="標楷體" w:hAnsi="標楷體"/>
              </w:rPr>
            </w:pPr>
            <w:r w:rsidRPr="008A1AAF">
              <w:rPr>
                <w:rFonts w:ascii="標楷體" w:eastAsia="標楷體" w:hAnsi="標楷體" w:hint="eastAsia"/>
              </w:rPr>
              <w:t>（）</w:t>
            </w:r>
            <w:r w:rsidR="002B169B">
              <w:rPr>
                <w:rFonts w:ascii="標楷體" w:eastAsia="標楷體" w:hAnsi="標楷體" w:hint="eastAsia"/>
              </w:rPr>
              <w:t>2</w:t>
            </w:r>
            <w:r w:rsidRPr="008A1AAF">
              <w:rPr>
                <w:rFonts w:ascii="標楷體" w:eastAsia="標楷體" w:hAnsi="標楷體" w:hint="eastAsia"/>
              </w:rPr>
              <w:t>、清寒證明</w:t>
            </w:r>
            <w:r w:rsidR="008A1AAF">
              <w:rPr>
                <w:rFonts w:ascii="標楷體" w:eastAsia="標楷體" w:hAnsi="標楷體" w:hint="eastAsia"/>
              </w:rPr>
              <w:t>:</w:t>
            </w:r>
          </w:p>
          <w:p w:rsidR="008B42C2" w:rsidRPr="008A1AAF" w:rsidRDefault="008B42C2" w:rsidP="002372AD">
            <w:pPr>
              <w:ind w:leftChars="318" w:left="1185" w:hangingChars="132" w:hanging="422"/>
              <w:rPr>
                <w:rFonts w:ascii="標楷體" w:eastAsia="標楷體" w:hAnsi="標楷體"/>
              </w:rPr>
            </w:pPr>
            <w:r w:rsidRPr="008A1AAF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8A1AAF">
              <w:rPr>
                <w:rFonts w:ascii="標楷體" w:eastAsia="標楷體" w:hAnsi="標楷體" w:hint="eastAsia"/>
              </w:rPr>
              <w:t>低收入戶</w:t>
            </w:r>
            <w:r w:rsidR="002372AD" w:rsidRPr="008A1AAF">
              <w:rPr>
                <w:rFonts w:ascii="標楷體" w:eastAsia="標楷體" w:hAnsi="標楷體" w:hint="eastAsia"/>
              </w:rPr>
              <w:t xml:space="preserve">  </w:t>
            </w:r>
            <w:r w:rsidR="002372AD" w:rsidRPr="008A1AAF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8A1AAF">
              <w:rPr>
                <w:rFonts w:ascii="標楷體" w:eastAsia="標楷體" w:hAnsi="標楷體" w:hint="eastAsia"/>
              </w:rPr>
              <w:t>中低收入戶證明</w:t>
            </w:r>
          </w:p>
          <w:p w:rsidR="008B42C2" w:rsidRPr="008A1AAF" w:rsidRDefault="007A724A" w:rsidP="007A72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B42C2" w:rsidRPr="008A1AAF">
              <w:rPr>
                <w:rFonts w:ascii="標楷體" w:eastAsia="標楷體" w:hAnsi="標楷體" w:hint="eastAsia"/>
              </w:rPr>
              <w:t>(有效期限至</w:t>
            </w:r>
            <w:r>
              <w:rPr>
                <w:rFonts w:ascii="標楷體" w:eastAsia="標楷體" w:hAnsi="標楷體" w:hint="eastAsia"/>
              </w:rPr>
              <w:t>申請年度之</w:t>
            </w:r>
            <w:r w:rsidR="008B42C2" w:rsidRPr="00841A77">
              <w:rPr>
                <w:rFonts w:ascii="標楷體" w:eastAsia="標楷體" w:hAnsi="標楷體" w:hint="eastAsia"/>
                <w:b/>
              </w:rPr>
              <w:t>12月31日</w:t>
            </w:r>
            <w:r w:rsidR="008B42C2" w:rsidRPr="008A1AAF">
              <w:rPr>
                <w:rFonts w:ascii="標楷體" w:eastAsia="標楷體" w:hAnsi="標楷體" w:hint="eastAsia"/>
              </w:rPr>
              <w:t>)。</w:t>
            </w:r>
          </w:p>
          <w:p w:rsidR="008A1AAF" w:rsidRPr="008A1AAF" w:rsidRDefault="00BA6338" w:rsidP="00124674">
            <w:pPr>
              <w:ind w:left="1181" w:hangingChars="492" w:hanging="1181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8B42C2" w:rsidRPr="008A1AAF">
              <w:rPr>
                <w:rFonts w:ascii="標楷體" w:eastAsia="標楷體" w:hAnsi="標楷體" w:hint="eastAsia"/>
              </w:rPr>
              <w:t>）</w:t>
            </w:r>
            <w:r w:rsidR="002B169B">
              <w:rPr>
                <w:rFonts w:ascii="標楷體" w:eastAsia="標楷體" w:hAnsi="標楷體" w:hint="eastAsia"/>
              </w:rPr>
              <w:t>3</w:t>
            </w:r>
            <w:r w:rsidR="008B42C2" w:rsidRPr="008A1AAF">
              <w:rPr>
                <w:rFonts w:ascii="標楷體" w:eastAsia="標楷體" w:hAnsi="標楷體" w:hint="eastAsia"/>
              </w:rPr>
              <w:t>、</w:t>
            </w:r>
            <w:r w:rsidR="008A1AAF" w:rsidRPr="008A1AAF">
              <w:rPr>
                <w:rFonts w:ascii="標楷體" w:eastAsia="標楷體" w:hAnsi="標楷體" w:hint="eastAsia"/>
                <w:color w:val="000000"/>
                <w:szCs w:val="24"/>
              </w:rPr>
              <w:t>導師</w:t>
            </w:r>
            <w:r w:rsidR="008A1AAF" w:rsidRPr="008A1AAF">
              <w:rPr>
                <w:rFonts w:ascii="標楷體" w:eastAsia="標楷體" w:hAnsi="標楷體"/>
                <w:color w:val="000000"/>
                <w:szCs w:val="24"/>
              </w:rPr>
              <w:t>證明文件</w:t>
            </w:r>
            <w:r w:rsidR="008A1AAF" w:rsidRPr="008A1AA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8B42C2" w:rsidRPr="00E51AD2" w:rsidRDefault="008A1AAF" w:rsidP="00BA6338">
            <w:pPr>
              <w:ind w:leftChars="350" w:left="840"/>
              <w:rPr>
                <w:rFonts w:ascii="標楷體" w:eastAsia="標楷體" w:hAnsi="標楷體"/>
                <w:szCs w:val="24"/>
              </w:rPr>
            </w:pPr>
            <w:r w:rsidRPr="008A1AAF">
              <w:rPr>
                <w:rFonts w:ascii="標楷體" w:eastAsia="標楷體" w:hAnsi="標楷體" w:hint="eastAsia"/>
                <w:szCs w:val="24"/>
              </w:rPr>
              <w:t>家境</w:t>
            </w:r>
            <w:r w:rsidRPr="008A1AAF">
              <w:rPr>
                <w:rFonts w:ascii="標楷體" w:eastAsia="標楷體" w:hAnsi="標楷體" w:hint="eastAsia"/>
                <w:color w:val="000000"/>
                <w:szCs w:val="24"/>
              </w:rPr>
              <w:t>清寒</w:t>
            </w:r>
            <w:r w:rsidRPr="008A1AAF">
              <w:rPr>
                <w:rFonts w:ascii="標楷體" w:eastAsia="標楷體" w:hAnsi="標楷體" w:hint="eastAsia"/>
                <w:szCs w:val="24"/>
              </w:rPr>
              <w:t>，或</w:t>
            </w:r>
            <w:r w:rsidR="00E51AD2">
              <w:rPr>
                <w:rFonts w:ascii="標楷體" w:eastAsia="標楷體" w:hAnsi="標楷體"/>
                <w:color w:val="000000"/>
                <w:szCs w:val="24"/>
              </w:rPr>
              <w:t>家庭突遭變故</w:t>
            </w:r>
            <w:r w:rsidRPr="008A1AAF">
              <w:rPr>
                <w:rFonts w:ascii="標楷體" w:eastAsia="標楷體" w:hAnsi="標楷體" w:hint="eastAsia"/>
                <w:color w:val="000000"/>
                <w:szCs w:val="24"/>
              </w:rPr>
              <w:t>急</w:t>
            </w:r>
            <w:r w:rsidRPr="00E51AD2">
              <w:rPr>
                <w:rFonts w:ascii="標楷體" w:eastAsia="標楷體" w:hAnsi="標楷體"/>
                <w:color w:val="000000"/>
                <w:szCs w:val="24"/>
              </w:rPr>
              <w:t>待幫助</w:t>
            </w:r>
            <w:r w:rsidRPr="00E51AD2">
              <w:rPr>
                <w:rFonts w:ascii="標楷體" w:eastAsia="標楷體" w:hAnsi="標楷體" w:hint="eastAsia"/>
                <w:color w:val="000000"/>
                <w:szCs w:val="24"/>
              </w:rPr>
              <w:t>之導師</w:t>
            </w:r>
            <w:r w:rsidRPr="00E51AD2">
              <w:rPr>
                <w:rFonts w:ascii="標楷體" w:eastAsia="標楷體" w:hAnsi="標楷體"/>
                <w:color w:val="000000"/>
                <w:szCs w:val="24"/>
              </w:rPr>
              <w:t>證明文件</w:t>
            </w:r>
            <w:r w:rsidR="008B42C2" w:rsidRPr="00E51AD2">
              <w:rPr>
                <w:rFonts w:ascii="標楷體" w:eastAsia="標楷體" w:hAnsi="標楷體"/>
                <w:szCs w:val="24"/>
              </w:rPr>
              <w:t>。</w:t>
            </w:r>
          </w:p>
          <w:p w:rsidR="00F73121" w:rsidRPr="00E51AD2" w:rsidRDefault="00BA6338" w:rsidP="00F7312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F73121" w:rsidRPr="00E51AD2">
              <w:rPr>
                <w:rFonts w:ascii="標楷體" w:eastAsia="標楷體" w:hAnsi="標楷體" w:hint="eastAsia"/>
                <w:szCs w:val="24"/>
              </w:rPr>
              <w:t>）</w:t>
            </w:r>
            <w:r w:rsidR="002B169B">
              <w:rPr>
                <w:rFonts w:ascii="標楷體" w:eastAsia="標楷體" w:hAnsi="標楷體" w:hint="eastAsia"/>
                <w:szCs w:val="24"/>
              </w:rPr>
              <w:t>4</w:t>
            </w:r>
            <w:r w:rsidR="00F73121" w:rsidRPr="00E51AD2">
              <w:rPr>
                <w:rFonts w:ascii="標楷體" w:eastAsia="標楷體" w:hAnsi="標楷體" w:hint="eastAsia"/>
                <w:szCs w:val="24"/>
              </w:rPr>
              <w:t>、</w:t>
            </w:r>
            <w:r w:rsidR="00F73121" w:rsidRPr="00E51AD2">
              <w:rPr>
                <w:rFonts w:ascii="標楷體" w:eastAsia="標楷體" w:hint="eastAsia"/>
                <w:szCs w:val="24"/>
              </w:rPr>
              <w:t>在學學生</w:t>
            </w:r>
            <w:r w:rsidR="002C14EC">
              <w:rPr>
                <w:rFonts w:ascii="標楷體" w:eastAsia="標楷體" w:hint="eastAsia"/>
                <w:szCs w:val="24"/>
              </w:rPr>
              <w:t>證明本</w:t>
            </w:r>
            <w:r w:rsidR="00F73121" w:rsidRPr="00E51AD2">
              <w:rPr>
                <w:rFonts w:ascii="標楷體" w:eastAsia="標楷體" w:hint="eastAsia"/>
                <w:szCs w:val="24"/>
              </w:rPr>
              <w:t>乙份。</w:t>
            </w:r>
          </w:p>
          <w:p w:rsidR="006A752D" w:rsidRPr="00CC30B4" w:rsidRDefault="00BA6338" w:rsidP="002B169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742F63" w:rsidRPr="00E51AD2">
              <w:rPr>
                <w:rFonts w:ascii="標楷體" w:eastAsia="標楷體" w:hAnsi="標楷體" w:hint="eastAsia"/>
                <w:szCs w:val="24"/>
              </w:rPr>
              <w:t>）</w:t>
            </w:r>
            <w:r w:rsidR="002B169B">
              <w:rPr>
                <w:rFonts w:ascii="標楷體" w:eastAsia="標楷體" w:hAnsi="標楷體" w:hint="eastAsia"/>
                <w:szCs w:val="24"/>
              </w:rPr>
              <w:t>5</w:t>
            </w:r>
            <w:r w:rsidR="00742F63" w:rsidRPr="00E51AD2">
              <w:rPr>
                <w:rFonts w:ascii="標楷體" w:eastAsia="標楷體" w:hAnsi="標楷體" w:hint="eastAsia"/>
                <w:szCs w:val="24"/>
              </w:rPr>
              <w:t>、</w:t>
            </w:r>
            <w:r w:rsidR="000A64DE" w:rsidRPr="00E51AD2">
              <w:rPr>
                <w:rFonts w:ascii="標楷體" w:eastAsia="標楷體" w:hint="eastAsia"/>
                <w:szCs w:val="24"/>
              </w:rPr>
              <w:t>自傳</w:t>
            </w:r>
            <w:r w:rsidR="000A64DE" w:rsidRPr="00E51AD2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4496" w:type="dxa"/>
            <w:gridSpan w:val="2"/>
            <w:vAlign w:val="center"/>
          </w:tcPr>
          <w:p w:rsidR="008B42C2" w:rsidRPr="00B72A9D" w:rsidRDefault="008B42C2" w:rsidP="00124674">
            <w:pPr>
              <w:widowControl/>
              <w:rPr>
                <w:rFonts w:ascii="標楷體" w:eastAsia="標楷體" w:hAnsi="標楷體"/>
                <w:sz w:val="22"/>
              </w:rPr>
            </w:pPr>
            <w:r w:rsidRPr="00B72A9D">
              <w:rPr>
                <w:rFonts w:ascii="標楷體" w:eastAsia="標楷體" w:hAnsi="標楷體" w:hint="eastAsia"/>
                <w:sz w:val="22"/>
              </w:rPr>
              <w:t>注意事項：</w:t>
            </w:r>
          </w:p>
          <w:p w:rsidR="008B42C2" w:rsidRPr="00A62CF0" w:rsidRDefault="006A752D" w:rsidP="00124674">
            <w:pPr>
              <w:widowControl/>
              <w:ind w:left="422" w:hangingChars="176" w:hanging="42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B42C2" w:rsidRPr="00A62CF0">
              <w:rPr>
                <w:rFonts w:ascii="標楷體" w:eastAsia="標楷體" w:hAnsi="標楷體" w:hint="eastAsia"/>
                <w:szCs w:val="24"/>
              </w:rPr>
              <w:t>、本申請書各欄均應逐項詳填。</w:t>
            </w:r>
          </w:p>
          <w:p w:rsidR="008B42C2" w:rsidRPr="00A62CF0" w:rsidRDefault="006A752D" w:rsidP="00124674">
            <w:pPr>
              <w:widowControl/>
              <w:ind w:left="422" w:hangingChars="176" w:hanging="42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8B42C2" w:rsidRPr="00A62CF0">
              <w:rPr>
                <w:rFonts w:ascii="標楷體" w:eastAsia="標楷體" w:hAnsi="標楷體" w:hint="eastAsia"/>
                <w:szCs w:val="24"/>
              </w:rPr>
              <w:t>、</w:t>
            </w:r>
            <w:r w:rsidR="00B72A9D" w:rsidRPr="00A62CF0">
              <w:rPr>
                <w:rFonts w:ascii="標楷體" w:eastAsia="標楷體" w:hAnsi="標楷體"/>
                <w:color w:val="000000"/>
                <w:szCs w:val="24"/>
              </w:rPr>
              <w:t>所有申請案件</w:t>
            </w:r>
            <w:r w:rsidR="00B72A9D" w:rsidRPr="00A62CF0">
              <w:rPr>
                <w:rFonts w:ascii="標楷體" w:eastAsia="標楷體" w:hAnsi="標楷體" w:hint="eastAsia"/>
                <w:color w:val="000000"/>
                <w:szCs w:val="24"/>
              </w:rPr>
              <w:t>資料</w:t>
            </w:r>
            <w:r w:rsidR="00B72A9D" w:rsidRPr="00A62CF0">
              <w:rPr>
                <w:rFonts w:ascii="標楷體" w:eastAsia="標楷體" w:hAnsi="標楷體"/>
                <w:color w:val="000000"/>
                <w:szCs w:val="24"/>
              </w:rPr>
              <w:t>恕不退件。</w:t>
            </w:r>
          </w:p>
          <w:p w:rsidR="008B42C2" w:rsidRDefault="006A752D" w:rsidP="00A62CF0">
            <w:pPr>
              <w:ind w:left="422" w:hangingChars="176" w:hanging="42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8B42C2" w:rsidRPr="00A62CF0">
              <w:rPr>
                <w:rFonts w:ascii="標楷體" w:eastAsia="標楷體" w:hAnsi="標楷體" w:hint="eastAsia"/>
                <w:szCs w:val="24"/>
              </w:rPr>
              <w:t>、依繳附證件於左方「附繳證件」欄確實勾選。</w:t>
            </w:r>
          </w:p>
          <w:p w:rsidR="006A752D" w:rsidRPr="006A752D" w:rsidRDefault="006A752D" w:rsidP="00A62CF0">
            <w:pPr>
              <w:ind w:left="422" w:hangingChars="176" w:hanging="42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 w:rsidRPr="006A752D">
              <w:rPr>
                <w:rFonts w:ascii="標楷體" w:eastAsia="標楷體" w:hAnsi="標楷體" w:hint="eastAsia"/>
                <w:b/>
                <w:szCs w:val="24"/>
              </w:rPr>
              <w:t>備妥左邊紙本1,</w:t>
            </w:r>
            <w:r w:rsidR="004F79D2">
              <w:rPr>
                <w:rFonts w:ascii="標楷體" w:eastAsia="標楷體" w:hAnsi="標楷體"/>
                <w:b/>
                <w:szCs w:val="24"/>
              </w:rPr>
              <w:t>2</w:t>
            </w:r>
            <w:r w:rsidRPr="006A752D">
              <w:rPr>
                <w:rFonts w:ascii="標楷體" w:eastAsia="標楷體" w:hAnsi="標楷體"/>
                <w:b/>
                <w:szCs w:val="24"/>
              </w:rPr>
              <w:t>,4,5</w:t>
            </w:r>
            <w:r w:rsidRPr="006A752D">
              <w:rPr>
                <w:rFonts w:ascii="標楷體" w:eastAsia="標楷體" w:hAnsi="標楷體" w:hint="eastAsia"/>
                <w:b/>
                <w:szCs w:val="24"/>
              </w:rPr>
              <w:t xml:space="preserve"> 或</w:t>
            </w:r>
            <w:r w:rsidR="004F79D2">
              <w:rPr>
                <w:rFonts w:ascii="標楷體" w:eastAsia="標楷體" w:hAnsi="標楷體"/>
                <w:b/>
                <w:szCs w:val="24"/>
              </w:rPr>
              <w:t>1</w:t>
            </w:r>
            <w:r w:rsidRPr="006A752D">
              <w:rPr>
                <w:rFonts w:ascii="標楷體" w:eastAsia="標楷體" w:hAnsi="標楷體" w:hint="eastAsia"/>
                <w:b/>
                <w:szCs w:val="24"/>
              </w:rPr>
              <w:t>,3</w:t>
            </w:r>
            <w:r w:rsidRPr="006A752D">
              <w:rPr>
                <w:rFonts w:ascii="標楷體" w:eastAsia="標楷體" w:hAnsi="標楷體"/>
                <w:b/>
                <w:szCs w:val="24"/>
              </w:rPr>
              <w:t>,</w:t>
            </w:r>
            <w:r w:rsidRPr="006A752D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A752D">
              <w:rPr>
                <w:rFonts w:ascii="標楷體" w:eastAsia="標楷體" w:hAnsi="標楷體"/>
                <w:b/>
                <w:szCs w:val="24"/>
              </w:rPr>
              <w:t>,</w:t>
            </w:r>
            <w:r w:rsidRPr="006A752D">
              <w:rPr>
                <w:rFonts w:ascii="標楷體" w:eastAsia="標楷體" w:hAnsi="標楷體" w:hint="eastAsia"/>
                <w:b/>
                <w:szCs w:val="24"/>
              </w:rPr>
              <w:t>5,</w:t>
            </w:r>
          </w:p>
          <w:p w:rsidR="006A752D" w:rsidRPr="006A752D" w:rsidRDefault="006A752D" w:rsidP="00A62CF0">
            <w:pPr>
              <w:ind w:left="423" w:hangingChars="176" w:hanging="423"/>
              <w:rPr>
                <w:rFonts w:ascii="標楷體" w:eastAsia="標楷體" w:hAnsi="標楷體"/>
                <w:b/>
                <w:szCs w:val="24"/>
              </w:rPr>
            </w:pPr>
            <w:r w:rsidRPr="006A752D">
              <w:rPr>
                <w:rFonts w:ascii="標楷體" w:eastAsia="標楷體" w:hAnsi="標楷體" w:hint="eastAsia"/>
                <w:b/>
                <w:szCs w:val="24"/>
              </w:rPr>
              <w:t xml:space="preserve">   郵寄本會</w:t>
            </w:r>
          </w:p>
          <w:p w:rsidR="006A752D" w:rsidRPr="004F79D2" w:rsidRDefault="00952FC7" w:rsidP="004F79D2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</w:t>
            </w:r>
            <w:r w:rsidR="00874280" w:rsidRPr="00F5480C">
              <w:rPr>
                <w:rFonts w:ascii="標楷體" w:eastAsia="標楷體" w:hAnsi="標楷體" w:hint="eastAsia"/>
              </w:rPr>
              <w:t>表</w:t>
            </w:r>
            <w:r>
              <w:rPr>
                <w:rFonts w:ascii="標楷體" w:eastAsia="標楷體" w:hAnsi="標楷體" w:hint="eastAsia"/>
              </w:rPr>
              <w:t>格</w:t>
            </w:r>
            <w:r w:rsidR="00874280" w:rsidRPr="00F5480C">
              <w:rPr>
                <w:rFonts w:ascii="標楷體" w:eastAsia="標楷體" w:hAnsi="標楷體" w:hint="eastAsia"/>
              </w:rPr>
              <w:t>可自行影印</w:t>
            </w:r>
            <w:r w:rsidRPr="00F5480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或</w:t>
            </w:r>
            <w:r w:rsidR="004F79D2">
              <w:rPr>
                <w:rFonts w:ascii="標楷體" w:eastAsia="標楷體" w:hAnsi="標楷體" w:hint="eastAsia"/>
              </w:rPr>
              <w:t>本會</w:t>
            </w:r>
            <w:r>
              <w:rPr>
                <w:rFonts w:ascii="標楷體" w:eastAsia="標楷體" w:hAnsi="標楷體" w:hint="eastAsia"/>
              </w:rPr>
              <w:t>網頁下載</w:t>
            </w:r>
            <w:r w:rsidR="00874280" w:rsidRPr="00F5480C">
              <w:rPr>
                <w:rFonts w:ascii="標楷體" w:eastAsia="標楷體" w:hAnsi="標楷體" w:hint="eastAsia"/>
              </w:rPr>
              <w:t>。</w:t>
            </w:r>
          </w:p>
        </w:tc>
      </w:tr>
      <w:tr w:rsidR="00097534" w:rsidRPr="00097534" w:rsidTr="00BA6338">
        <w:tc>
          <w:tcPr>
            <w:tcW w:w="9736" w:type="dxa"/>
            <w:gridSpan w:val="5"/>
            <w:vAlign w:val="center"/>
          </w:tcPr>
          <w:p w:rsidR="008B42C2" w:rsidRPr="004F6573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</w:rPr>
            </w:pPr>
          </w:p>
          <w:p w:rsidR="008B42C2" w:rsidRPr="004F6573" w:rsidRDefault="008B42C2" w:rsidP="00124674">
            <w:pPr>
              <w:tabs>
                <w:tab w:val="left" w:pos="4680"/>
              </w:tabs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4F6573">
              <w:rPr>
                <w:rFonts w:ascii="標楷體" w:eastAsia="標楷體" w:hAnsi="標楷體" w:hint="eastAsia"/>
                <w:szCs w:val="24"/>
              </w:rPr>
              <w:t>申請人</w:t>
            </w:r>
            <w:r w:rsidRPr="004F6573">
              <w:rPr>
                <w:rFonts w:ascii="標楷體" w:eastAsia="標楷體" w:hAnsi="標楷體"/>
                <w:szCs w:val="24"/>
              </w:rPr>
              <w:t xml:space="preserve"> </w:t>
            </w:r>
            <w:r w:rsidRPr="004F6573">
              <w:rPr>
                <w:rFonts w:ascii="標楷體" w:eastAsia="標楷體" w:hAnsi="標楷體" w:hint="eastAsia"/>
                <w:szCs w:val="24"/>
              </w:rPr>
              <w:t xml:space="preserve">：            </w:t>
            </w:r>
            <w:r w:rsidR="00277C2C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="006253EC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4F6573">
              <w:rPr>
                <w:rFonts w:ascii="標楷體" w:eastAsia="標楷體" w:hAnsi="標楷體" w:hint="eastAsia"/>
                <w:szCs w:val="24"/>
              </w:rPr>
              <w:t xml:space="preserve">  （簽章）</w:t>
            </w:r>
          </w:p>
          <w:p w:rsidR="008B42C2" w:rsidRPr="004F6573" w:rsidRDefault="008B42C2" w:rsidP="00864C53">
            <w:pPr>
              <w:tabs>
                <w:tab w:val="left" w:pos="4680"/>
              </w:tabs>
              <w:rPr>
                <w:rFonts w:ascii="標楷體" w:eastAsia="標楷體" w:hAnsi="標楷體"/>
                <w:szCs w:val="24"/>
              </w:rPr>
            </w:pPr>
          </w:p>
          <w:p w:rsidR="008B42C2" w:rsidRDefault="008B42C2" w:rsidP="00124674">
            <w:pPr>
              <w:tabs>
                <w:tab w:val="left" w:pos="4680"/>
              </w:tabs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4F6573">
              <w:rPr>
                <w:rFonts w:ascii="標楷體" w:eastAsia="標楷體" w:hAnsi="標楷體" w:hint="eastAsia"/>
                <w:szCs w:val="24"/>
              </w:rPr>
              <w:t>家長或監護人：</w:t>
            </w:r>
            <w:r w:rsidRPr="004F6573">
              <w:rPr>
                <w:rFonts w:ascii="標楷體" w:eastAsia="標楷體" w:hAnsi="標楷體"/>
                <w:szCs w:val="24"/>
              </w:rPr>
              <w:t xml:space="preserve">    </w:t>
            </w:r>
            <w:r w:rsidR="00277C2C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Pr="004F6573">
              <w:rPr>
                <w:rFonts w:ascii="標楷體" w:eastAsia="標楷體" w:hAnsi="標楷體"/>
                <w:szCs w:val="24"/>
              </w:rPr>
              <w:t xml:space="preserve">      </w:t>
            </w:r>
            <w:r w:rsidR="006253EC">
              <w:rPr>
                <w:rFonts w:ascii="標楷體" w:eastAsia="標楷體" w:hAnsi="標楷體"/>
                <w:szCs w:val="24"/>
              </w:rPr>
              <w:t xml:space="preserve">   </w:t>
            </w:r>
            <w:r w:rsidRPr="004F6573">
              <w:rPr>
                <w:rFonts w:ascii="標楷體" w:eastAsia="標楷體" w:hAnsi="標楷體" w:hint="eastAsia"/>
                <w:szCs w:val="24"/>
              </w:rPr>
              <w:t>（簽章）</w:t>
            </w:r>
          </w:p>
          <w:p w:rsidR="002B169B" w:rsidRDefault="002B169B" w:rsidP="00124674">
            <w:pPr>
              <w:tabs>
                <w:tab w:val="left" w:pos="4680"/>
              </w:tabs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  <w:p w:rsidR="002B169B" w:rsidRPr="002B169B" w:rsidRDefault="002B169B" w:rsidP="002B169B">
            <w:pPr>
              <w:tabs>
                <w:tab w:val="left" w:pos="4680"/>
              </w:tabs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2B169B">
              <w:rPr>
                <w:rFonts w:ascii="標楷體" w:eastAsia="標楷體" w:hAnsi="標楷體" w:hint="eastAsia"/>
                <w:color w:val="000000"/>
                <w:szCs w:val="24"/>
              </w:rPr>
              <w:t>導師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:                                     </w:t>
            </w:r>
            <w:r w:rsidRPr="004F6573">
              <w:rPr>
                <w:rFonts w:ascii="標楷體" w:eastAsia="標楷體" w:hAnsi="標楷體" w:hint="eastAsia"/>
                <w:szCs w:val="24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</w:tbl>
    <w:p w:rsidR="00952FC7" w:rsidRPr="00786112" w:rsidRDefault="00061488" w:rsidP="00952FC7">
      <w:pPr>
        <w:snapToGrid w:val="0"/>
        <w:rPr>
          <w:rFonts w:ascii="標楷體" w:eastAsia="標楷體"/>
          <w:szCs w:val="24"/>
        </w:rPr>
      </w:pPr>
      <w:r w:rsidRPr="00786112">
        <w:rPr>
          <w:rFonts w:ascii="標楷體" w:eastAsia="標楷體" w:hint="eastAsia"/>
          <w:szCs w:val="24"/>
        </w:rPr>
        <w:t>楊丁文教基金會</w:t>
      </w:r>
      <w:r w:rsidR="00952FC7" w:rsidRPr="00786112">
        <w:rPr>
          <w:rFonts w:ascii="標楷體" w:eastAsia="標楷體" w:hint="eastAsia"/>
          <w:bCs/>
          <w:szCs w:val="24"/>
        </w:rPr>
        <w:t>洽詢電話</w:t>
      </w:r>
      <w:r w:rsidRPr="00786112">
        <w:rPr>
          <w:rFonts w:ascii="標楷體" w:eastAsia="標楷體" w:hint="eastAsia"/>
          <w:bCs/>
          <w:szCs w:val="24"/>
        </w:rPr>
        <w:t>:</w:t>
      </w:r>
      <w:r w:rsidRPr="00786112">
        <w:rPr>
          <w:rFonts w:ascii="標楷體" w:eastAsia="標楷體" w:hint="eastAsia"/>
          <w:szCs w:val="24"/>
        </w:rPr>
        <w:t xml:space="preserve"> (04)2</w:t>
      </w:r>
      <w:r w:rsidR="00877F40">
        <w:rPr>
          <w:rFonts w:ascii="標楷體" w:eastAsia="標楷體"/>
          <w:szCs w:val="24"/>
        </w:rPr>
        <w:t>233-2056;</w:t>
      </w:r>
      <w:r w:rsidR="00877F40">
        <w:rPr>
          <w:rFonts w:ascii="標楷體" w:eastAsia="標楷體" w:hint="eastAsia"/>
          <w:szCs w:val="24"/>
        </w:rPr>
        <w:t>0933</w:t>
      </w:r>
      <w:r w:rsidR="00877F40">
        <w:rPr>
          <w:rFonts w:ascii="標楷體" w:eastAsia="標楷體"/>
          <w:szCs w:val="24"/>
        </w:rPr>
        <w:t>-</w:t>
      </w:r>
      <w:r w:rsidR="00877F40">
        <w:rPr>
          <w:rFonts w:ascii="標楷體" w:eastAsia="標楷體" w:hint="eastAsia"/>
          <w:szCs w:val="24"/>
        </w:rPr>
        <w:t>552</w:t>
      </w:r>
      <w:r w:rsidR="00877F40">
        <w:rPr>
          <w:rFonts w:ascii="標楷體" w:eastAsia="標楷體"/>
          <w:szCs w:val="24"/>
        </w:rPr>
        <w:t>-</w:t>
      </w:r>
      <w:r w:rsidR="00735AF4">
        <w:rPr>
          <w:rFonts w:ascii="標楷體" w:eastAsia="標楷體" w:hint="eastAsia"/>
          <w:szCs w:val="24"/>
        </w:rPr>
        <w:t>555</w:t>
      </w:r>
      <w:r w:rsidR="00952FC7" w:rsidRPr="00786112">
        <w:rPr>
          <w:rFonts w:ascii="標楷體" w:eastAsia="標楷體" w:hint="eastAsia"/>
          <w:szCs w:val="24"/>
        </w:rPr>
        <w:t>。</w:t>
      </w:r>
    </w:p>
    <w:p w:rsidR="007655E3" w:rsidRDefault="00952FC7">
      <w:pPr>
        <w:rPr>
          <w:rFonts w:ascii="標楷體" w:eastAsia="標楷體"/>
          <w:szCs w:val="24"/>
        </w:rPr>
      </w:pPr>
      <w:r w:rsidRPr="00786112">
        <w:rPr>
          <w:rFonts w:ascii="標楷體" w:eastAsia="標楷體" w:hint="eastAsia"/>
          <w:szCs w:val="24"/>
        </w:rPr>
        <w:t xml:space="preserve">楊丁文教基金會網頁: </w:t>
      </w:r>
      <w:hyperlink r:id="rId8" w:history="1">
        <w:r w:rsidR="004E6606" w:rsidRPr="00982FE1">
          <w:rPr>
            <w:rStyle w:val="a9"/>
            <w:rFonts w:ascii="標楷體" w:eastAsia="標楷體"/>
            <w:szCs w:val="24"/>
          </w:rPr>
          <w:t>www.</w:t>
        </w:r>
        <w:r w:rsidR="004E6606" w:rsidRPr="00982FE1">
          <w:rPr>
            <w:rStyle w:val="a9"/>
            <w:rFonts w:ascii="標楷體" w:eastAsia="標楷體" w:hint="eastAsia"/>
            <w:szCs w:val="24"/>
          </w:rPr>
          <w:t>yangding.or</w:t>
        </w:r>
        <w:r w:rsidR="004E6606" w:rsidRPr="00982FE1">
          <w:rPr>
            <w:rStyle w:val="a9"/>
            <w:rFonts w:ascii="標楷體" w:eastAsia="標楷體"/>
            <w:szCs w:val="24"/>
          </w:rPr>
          <w:t>g.tw</w:t>
        </w:r>
      </w:hyperlink>
      <w:r w:rsidRPr="00786112">
        <w:rPr>
          <w:rFonts w:ascii="標楷體" w:eastAsia="標楷體" w:hint="eastAsia"/>
          <w:szCs w:val="24"/>
        </w:rPr>
        <w:t>。</w:t>
      </w:r>
    </w:p>
    <w:p w:rsidR="004E6606" w:rsidRPr="004E6606" w:rsidRDefault="004E6606">
      <w:pPr>
        <w:rPr>
          <w:szCs w:val="24"/>
        </w:rPr>
      </w:pPr>
      <w:r w:rsidRPr="00786112">
        <w:rPr>
          <w:rFonts w:ascii="標楷體" w:eastAsia="標楷體" w:hint="eastAsia"/>
          <w:szCs w:val="24"/>
        </w:rPr>
        <w:t>楊丁文教基金會</w:t>
      </w:r>
      <w:r>
        <w:rPr>
          <w:rFonts w:ascii="標楷體" w:eastAsia="標楷體" w:hint="eastAsia"/>
          <w:szCs w:val="24"/>
        </w:rPr>
        <w:t>e</w:t>
      </w:r>
      <w:r>
        <w:rPr>
          <w:rFonts w:ascii="標楷體" w:eastAsia="標楷體"/>
          <w:szCs w:val="24"/>
        </w:rPr>
        <w:t>mail: yangding.org@gmail.com</w:t>
      </w:r>
    </w:p>
    <w:p w:rsidR="0083605E" w:rsidRPr="00786112" w:rsidRDefault="00096D7D">
      <w:pPr>
        <w:rPr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本會</w:t>
      </w:r>
      <w:r w:rsidR="0087039B" w:rsidRPr="0087039B">
        <w:rPr>
          <w:rFonts w:ascii="標楷體" w:eastAsia="標楷體" w:hAnsi="標楷體" w:hint="eastAsia"/>
          <w:bCs/>
          <w:color w:val="000000"/>
          <w:szCs w:val="24"/>
        </w:rPr>
        <w:t>國中國小獎助金</w:t>
      </w:r>
      <w:r w:rsidR="00952FC7" w:rsidRPr="00786112">
        <w:rPr>
          <w:rFonts w:ascii="標楷體" w:eastAsia="標楷體" w:hAnsi="標楷體" w:hint="eastAsia"/>
          <w:szCs w:val="24"/>
        </w:rPr>
        <w:t>申請辦法和</w:t>
      </w:r>
      <w:r w:rsidR="00952FC7" w:rsidRPr="00786112">
        <w:rPr>
          <w:rFonts w:ascii="標楷體" w:eastAsia="標楷體" w:hAnsi="標楷體" w:hint="eastAsia"/>
        </w:rPr>
        <w:t>相關</w:t>
      </w:r>
      <w:r w:rsidR="00A71D3B">
        <w:rPr>
          <w:rFonts w:ascii="標楷體" w:eastAsia="標楷體" w:hAnsi="標楷體" w:hint="eastAsia"/>
          <w:szCs w:val="24"/>
        </w:rPr>
        <w:t>表格請見本會網</w:t>
      </w:r>
      <w:r w:rsidR="00AF7FF2">
        <w:rPr>
          <w:rFonts w:ascii="標楷體" w:eastAsia="標楷體" w:hAnsi="標楷體" w:hint="eastAsia"/>
          <w:szCs w:val="24"/>
        </w:rPr>
        <w:t>址</w:t>
      </w:r>
      <w:r w:rsidR="00A71D3B">
        <w:rPr>
          <w:rFonts w:ascii="標楷體" w:eastAsia="標楷體" w:hAnsi="標楷體" w:hint="eastAsia"/>
          <w:szCs w:val="24"/>
        </w:rPr>
        <w:t>:</w:t>
      </w:r>
      <w:r w:rsidR="00A71D3B">
        <w:rPr>
          <w:rFonts w:ascii="標楷體" w:eastAsia="標楷體" w:hAnsi="標楷體"/>
          <w:szCs w:val="24"/>
        </w:rPr>
        <w:t xml:space="preserve"> </w:t>
      </w:r>
      <w:r w:rsidR="00A71D3B" w:rsidRPr="00A71D3B">
        <w:rPr>
          <w:rFonts w:ascii="標楷體" w:eastAsia="標楷體" w:hAnsi="標楷體" w:hint="eastAsia"/>
          <w:sz w:val="20"/>
          <w:szCs w:val="20"/>
        </w:rPr>
        <w:t>W</w:t>
      </w:r>
      <w:r w:rsidR="00A71D3B">
        <w:rPr>
          <w:rFonts w:ascii="標楷體" w:eastAsia="標楷體" w:hAnsi="標楷體"/>
          <w:sz w:val="20"/>
          <w:szCs w:val="20"/>
        </w:rPr>
        <w:t>WW.yangding.org@gmail.com</w:t>
      </w:r>
      <w:r w:rsidR="00952FC7" w:rsidRPr="00786112">
        <w:rPr>
          <w:rFonts w:ascii="標楷體" w:eastAsia="標楷體" w:hint="eastAsia"/>
          <w:szCs w:val="24"/>
        </w:rPr>
        <w:t>。</w:t>
      </w:r>
    </w:p>
    <w:p w:rsidR="0083605E" w:rsidRDefault="0083605E"/>
    <w:p w:rsidR="00952FC7" w:rsidRDefault="00952FC7"/>
    <w:p w:rsidR="0083605E" w:rsidRPr="007F46A7" w:rsidRDefault="00701855" w:rsidP="0083605E">
      <w:pPr>
        <w:ind w:leftChars="450" w:left="10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pacing w:val="-4"/>
          <w:sz w:val="32"/>
          <w:szCs w:val="32"/>
        </w:rPr>
        <w:t xml:space="preserve">   </w:t>
      </w:r>
      <w:r w:rsidR="00291C8A">
        <w:rPr>
          <w:rFonts w:ascii="標楷體" w:eastAsia="標楷體" w:hAnsi="標楷體" w:hint="eastAsia"/>
          <w:b/>
          <w:spacing w:val="-4"/>
          <w:sz w:val="32"/>
          <w:szCs w:val="32"/>
        </w:rPr>
        <w:t xml:space="preserve"> </w:t>
      </w:r>
      <w:r w:rsidR="0083605E" w:rsidRPr="007F46A7">
        <w:rPr>
          <w:rFonts w:ascii="標楷體" w:eastAsia="標楷體" w:hAnsi="標楷體" w:hint="eastAsia"/>
          <w:b/>
          <w:spacing w:val="-4"/>
          <w:sz w:val="32"/>
          <w:szCs w:val="32"/>
        </w:rPr>
        <w:t>楊丁文教基金會</w:t>
      </w:r>
      <w:r w:rsidR="00096D7D" w:rsidRPr="00205E7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國中及國小學生</w:t>
      </w:r>
      <w:r w:rsidR="00096D7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獎</w:t>
      </w:r>
      <w:r w:rsidR="00096D7D" w:rsidRPr="00205E76">
        <w:rPr>
          <w:rFonts w:ascii="標楷體" w:eastAsia="標楷體" w:hAnsi="標楷體" w:hint="eastAsia"/>
          <w:b/>
          <w:spacing w:val="-4"/>
          <w:sz w:val="32"/>
          <w:szCs w:val="32"/>
        </w:rPr>
        <w:t>助學金</w:t>
      </w:r>
      <w:r w:rsidR="0083605E" w:rsidRPr="007F46A7">
        <w:rPr>
          <w:rFonts w:ascii="標楷體" w:eastAsia="標楷體" w:hAnsi="標楷體" w:hint="eastAsia"/>
          <w:b/>
          <w:sz w:val="32"/>
          <w:szCs w:val="32"/>
        </w:rPr>
        <w:t>申請</w:t>
      </w:r>
    </w:p>
    <w:p w:rsidR="007769C9" w:rsidRPr="007F46A7" w:rsidRDefault="0083605E" w:rsidP="007769C9">
      <w:pPr>
        <w:ind w:leftChars="450" w:left="1080" w:firstLineChars="150" w:firstLine="480"/>
        <w:rPr>
          <w:rFonts w:ascii="標楷體" w:eastAsia="標楷體" w:hAnsi="標楷體"/>
          <w:b/>
          <w:color w:val="000000"/>
          <w:sz w:val="32"/>
          <w:szCs w:val="32"/>
        </w:rPr>
      </w:pPr>
      <w:r w:rsidRPr="007F46A7">
        <w:rPr>
          <w:rFonts w:ascii="標楷體" w:eastAsia="標楷體" w:hAnsi="標楷體" w:hint="eastAsia"/>
          <w:b/>
          <w:sz w:val="32"/>
          <w:szCs w:val="32"/>
        </w:rPr>
        <w:t>家境</w:t>
      </w:r>
      <w:r w:rsidRPr="007F46A7">
        <w:rPr>
          <w:rFonts w:ascii="標楷體" w:eastAsia="標楷體" w:hAnsi="標楷體" w:hint="eastAsia"/>
          <w:b/>
          <w:color w:val="000000"/>
          <w:sz w:val="32"/>
          <w:szCs w:val="32"/>
        </w:rPr>
        <w:t>清寒</w:t>
      </w:r>
      <w:r w:rsidRPr="007F46A7">
        <w:rPr>
          <w:rFonts w:ascii="標楷體" w:eastAsia="標楷體" w:hAnsi="標楷體" w:hint="eastAsia"/>
          <w:b/>
          <w:sz w:val="32"/>
          <w:szCs w:val="32"/>
        </w:rPr>
        <w:t>，或</w:t>
      </w:r>
      <w:r w:rsidRPr="007F46A7">
        <w:rPr>
          <w:rFonts w:ascii="標楷體" w:eastAsia="標楷體" w:hAnsi="標楷體"/>
          <w:b/>
          <w:color w:val="000000"/>
          <w:sz w:val="32"/>
          <w:szCs w:val="32"/>
        </w:rPr>
        <w:t>家庭突遭變故</w:t>
      </w:r>
      <w:r w:rsidRPr="007F46A7">
        <w:rPr>
          <w:rFonts w:ascii="標楷體" w:eastAsia="標楷體" w:hAnsi="標楷體" w:hint="eastAsia"/>
          <w:b/>
          <w:color w:val="000000"/>
          <w:sz w:val="32"/>
          <w:szCs w:val="32"/>
        </w:rPr>
        <w:t>急</w:t>
      </w:r>
      <w:r w:rsidRPr="007F46A7">
        <w:rPr>
          <w:rFonts w:ascii="標楷體" w:eastAsia="標楷體" w:hAnsi="標楷體"/>
          <w:b/>
          <w:color w:val="000000"/>
          <w:sz w:val="32"/>
          <w:szCs w:val="32"/>
        </w:rPr>
        <w:t>待幫助</w:t>
      </w:r>
      <w:r w:rsidRPr="007F46A7">
        <w:rPr>
          <w:rFonts w:ascii="標楷體" w:eastAsia="標楷體" w:hAnsi="標楷體" w:hint="eastAsia"/>
          <w:b/>
          <w:color w:val="000000"/>
          <w:sz w:val="32"/>
          <w:szCs w:val="32"/>
        </w:rPr>
        <w:t>之導師</w:t>
      </w:r>
      <w:r w:rsidRPr="007F46A7">
        <w:rPr>
          <w:rFonts w:ascii="標楷體" w:eastAsia="標楷體" w:hAnsi="標楷體"/>
          <w:b/>
          <w:color w:val="000000"/>
          <w:sz w:val="32"/>
          <w:szCs w:val="32"/>
        </w:rPr>
        <w:t>證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7769C9" w:rsidTr="007769C9">
        <w:tc>
          <w:tcPr>
            <w:tcW w:w="1696" w:type="dxa"/>
          </w:tcPr>
          <w:p w:rsidR="007769C9" w:rsidRPr="00E26045" w:rsidRDefault="007769C9" w:rsidP="00A962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26045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  <w:p w:rsidR="004A6DD2" w:rsidRPr="00E26045" w:rsidRDefault="004A6DD2" w:rsidP="00A9628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40" w:type="dxa"/>
          </w:tcPr>
          <w:p w:rsidR="007769C9" w:rsidRDefault="007769C9" w:rsidP="00A9628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769C9" w:rsidTr="00F8494D">
        <w:trPr>
          <w:trHeight w:val="570"/>
        </w:trPr>
        <w:tc>
          <w:tcPr>
            <w:tcW w:w="1696" w:type="dxa"/>
          </w:tcPr>
          <w:p w:rsidR="007769C9" w:rsidRPr="00E26045" w:rsidRDefault="007769C9" w:rsidP="007769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26045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  <w:p w:rsidR="007769C9" w:rsidRPr="00E26045" w:rsidRDefault="007769C9" w:rsidP="00A9628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40" w:type="dxa"/>
          </w:tcPr>
          <w:p w:rsidR="007769C9" w:rsidRDefault="007769C9" w:rsidP="00A9628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8494D" w:rsidTr="004A6DD2">
        <w:trPr>
          <w:trHeight w:val="555"/>
        </w:trPr>
        <w:tc>
          <w:tcPr>
            <w:tcW w:w="1696" w:type="dxa"/>
          </w:tcPr>
          <w:p w:rsidR="00F8494D" w:rsidRPr="00E26045" w:rsidRDefault="00F8494D" w:rsidP="00A962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26045">
              <w:rPr>
                <w:rFonts w:ascii="標楷體" w:eastAsia="標楷體" w:hAnsi="標楷體" w:hint="eastAsia"/>
                <w:sz w:val="28"/>
                <w:szCs w:val="28"/>
              </w:rPr>
              <w:t>班    級</w:t>
            </w:r>
          </w:p>
        </w:tc>
        <w:tc>
          <w:tcPr>
            <w:tcW w:w="8040" w:type="dxa"/>
          </w:tcPr>
          <w:p w:rsidR="00F8494D" w:rsidRDefault="00F8494D" w:rsidP="00A9628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769C9" w:rsidTr="007769C9">
        <w:tc>
          <w:tcPr>
            <w:tcW w:w="1696" w:type="dxa"/>
          </w:tcPr>
          <w:p w:rsidR="004A6DD2" w:rsidRPr="00E26045" w:rsidRDefault="007769C9" w:rsidP="00A962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260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導師</w:t>
            </w:r>
            <w:r w:rsidRPr="00E2604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  <w:p w:rsidR="004A6DD2" w:rsidRDefault="004A6DD2" w:rsidP="00A962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26045" w:rsidRDefault="00E26045" w:rsidP="00A962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26045" w:rsidRDefault="00E26045" w:rsidP="00A962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26045" w:rsidRDefault="00E26045" w:rsidP="00A962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A6DD2" w:rsidRPr="00E26045" w:rsidRDefault="004A6DD2" w:rsidP="00A9628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40" w:type="dxa"/>
          </w:tcPr>
          <w:p w:rsidR="007769C9" w:rsidRDefault="007769C9" w:rsidP="00A9628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769C9" w:rsidTr="007769C9">
        <w:tc>
          <w:tcPr>
            <w:tcW w:w="1696" w:type="dxa"/>
          </w:tcPr>
          <w:p w:rsidR="007769C9" w:rsidRPr="00E26045" w:rsidRDefault="007769C9" w:rsidP="00A962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260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導師姓名</w:t>
            </w:r>
          </w:p>
        </w:tc>
        <w:tc>
          <w:tcPr>
            <w:tcW w:w="8040" w:type="dxa"/>
          </w:tcPr>
          <w:p w:rsidR="007769C9" w:rsidRDefault="007769C9" w:rsidP="00A9628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769C9" w:rsidTr="007769C9">
        <w:tc>
          <w:tcPr>
            <w:tcW w:w="1696" w:type="dxa"/>
          </w:tcPr>
          <w:p w:rsidR="007769C9" w:rsidRPr="00E26045" w:rsidRDefault="007769C9" w:rsidP="00A962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260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導師簽名</w:t>
            </w:r>
          </w:p>
        </w:tc>
        <w:tc>
          <w:tcPr>
            <w:tcW w:w="8040" w:type="dxa"/>
          </w:tcPr>
          <w:p w:rsidR="007769C9" w:rsidRDefault="007769C9" w:rsidP="00A9628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769C9" w:rsidTr="007769C9">
        <w:tc>
          <w:tcPr>
            <w:tcW w:w="1696" w:type="dxa"/>
          </w:tcPr>
          <w:p w:rsidR="007769C9" w:rsidRPr="00E26045" w:rsidRDefault="007769C9" w:rsidP="00A962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260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導師</w:t>
            </w:r>
            <w:r w:rsidRPr="00E2604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  <w:r w:rsidR="00E26045" w:rsidRPr="00E26045">
              <w:rPr>
                <w:rFonts w:ascii="標楷體" w:eastAsia="標楷體" w:hAnsi="標楷體" w:hint="eastAsia"/>
                <w:sz w:val="28"/>
                <w:szCs w:val="28"/>
              </w:rPr>
              <w:t>及手機</w:t>
            </w:r>
          </w:p>
        </w:tc>
        <w:tc>
          <w:tcPr>
            <w:tcW w:w="8040" w:type="dxa"/>
          </w:tcPr>
          <w:p w:rsidR="007769C9" w:rsidRDefault="007769C9" w:rsidP="00A9628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769C9" w:rsidTr="007769C9">
        <w:tc>
          <w:tcPr>
            <w:tcW w:w="1696" w:type="dxa"/>
          </w:tcPr>
          <w:p w:rsidR="007769C9" w:rsidRPr="00E26045" w:rsidRDefault="007769C9" w:rsidP="00A962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260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040" w:type="dxa"/>
          </w:tcPr>
          <w:p w:rsidR="007769C9" w:rsidRDefault="007769C9" w:rsidP="00A9628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3605E" w:rsidRPr="00A96289" w:rsidRDefault="0083605E" w:rsidP="00A96289">
      <w:pPr>
        <w:ind w:firstLineChars="50" w:firstLine="120"/>
        <w:rPr>
          <w:rFonts w:ascii="標楷體" w:eastAsia="標楷體" w:hAnsi="標楷體"/>
          <w:szCs w:val="24"/>
        </w:rPr>
      </w:pPr>
    </w:p>
    <w:p w:rsidR="00C857F2" w:rsidRDefault="00C857F2">
      <w:pPr>
        <w:rPr>
          <w:rFonts w:ascii="標楷體" w:eastAsia="標楷體" w:hAnsi="標楷體"/>
          <w:szCs w:val="24"/>
        </w:rPr>
      </w:pPr>
    </w:p>
    <w:p w:rsidR="002B169B" w:rsidRDefault="002B169B" w:rsidP="008F28E0">
      <w:pPr>
        <w:rPr>
          <w:rFonts w:ascii="標楷體" w:eastAsia="標楷體" w:hAnsi="標楷體"/>
          <w:b/>
          <w:spacing w:val="-4"/>
          <w:sz w:val="32"/>
          <w:szCs w:val="32"/>
        </w:rPr>
      </w:pPr>
    </w:p>
    <w:p w:rsidR="007F46A7" w:rsidRPr="007F46A7" w:rsidRDefault="008F67C9" w:rsidP="007F46A7">
      <w:pPr>
        <w:ind w:leftChars="450" w:left="10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pacing w:val="-4"/>
          <w:sz w:val="32"/>
          <w:szCs w:val="32"/>
        </w:rPr>
        <w:t xml:space="preserve">  </w:t>
      </w:r>
      <w:r w:rsidR="007F46A7" w:rsidRPr="007F46A7">
        <w:rPr>
          <w:rFonts w:ascii="標楷體" w:eastAsia="標楷體" w:hAnsi="標楷體" w:hint="eastAsia"/>
          <w:b/>
          <w:spacing w:val="-4"/>
          <w:sz w:val="32"/>
          <w:szCs w:val="32"/>
        </w:rPr>
        <w:t>楊丁文教基金會</w:t>
      </w:r>
      <w:r w:rsidR="00096D7D" w:rsidRPr="00205E7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國中及國小學生</w:t>
      </w:r>
      <w:r w:rsidR="00096D7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獎</w:t>
      </w:r>
      <w:r w:rsidR="00096D7D" w:rsidRPr="00205E76">
        <w:rPr>
          <w:rFonts w:ascii="標楷體" w:eastAsia="標楷體" w:hAnsi="標楷體" w:hint="eastAsia"/>
          <w:b/>
          <w:spacing w:val="-4"/>
          <w:sz w:val="32"/>
          <w:szCs w:val="32"/>
        </w:rPr>
        <w:t>助學金</w:t>
      </w:r>
      <w:r w:rsidR="007F46A7" w:rsidRPr="007F46A7">
        <w:rPr>
          <w:rFonts w:ascii="標楷體" w:eastAsia="標楷體" w:hAnsi="標楷體" w:hint="eastAsia"/>
          <w:b/>
          <w:sz w:val="32"/>
          <w:szCs w:val="32"/>
        </w:rPr>
        <w:t>申請</w:t>
      </w:r>
    </w:p>
    <w:p w:rsidR="00874280" w:rsidRPr="001556F4" w:rsidRDefault="008F67C9" w:rsidP="008F67C9">
      <w:pPr>
        <w:ind w:right="26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8A5270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74280" w:rsidRPr="001556F4">
        <w:rPr>
          <w:rFonts w:ascii="標楷體" w:eastAsia="標楷體" w:hAnsi="標楷體" w:hint="eastAsia"/>
          <w:b/>
          <w:sz w:val="28"/>
          <w:szCs w:val="28"/>
        </w:rPr>
        <w:t>申請人自傳(請</w:t>
      </w:r>
      <w:r w:rsidR="00C61824">
        <w:rPr>
          <w:rFonts w:ascii="標楷體" w:eastAsia="標楷體" w:hAnsi="標楷體" w:hint="eastAsia"/>
          <w:b/>
          <w:sz w:val="28"/>
          <w:szCs w:val="28"/>
        </w:rPr>
        <w:t>申請網頁</w:t>
      </w:r>
      <w:r w:rsidR="00827420" w:rsidRPr="001556F4">
        <w:rPr>
          <w:rFonts w:ascii="標楷體" w:eastAsia="標楷體" w:hAnsi="標楷體" w:hint="eastAsia"/>
          <w:b/>
          <w:sz w:val="28"/>
          <w:szCs w:val="28"/>
        </w:rPr>
        <w:t>線上打</w:t>
      </w:r>
      <w:bookmarkStart w:id="0" w:name="_GoBack"/>
      <w:bookmarkEnd w:id="0"/>
      <w:r w:rsidR="00827420" w:rsidRPr="001556F4">
        <w:rPr>
          <w:rFonts w:ascii="標楷體" w:eastAsia="標楷體" w:hAnsi="標楷體" w:hint="eastAsia"/>
          <w:b/>
          <w:sz w:val="28"/>
          <w:szCs w:val="28"/>
        </w:rPr>
        <w:t>字或</w:t>
      </w:r>
      <w:r w:rsidRPr="001556F4">
        <w:rPr>
          <w:rFonts w:ascii="標楷體" w:eastAsia="標楷體" w:hAnsi="標楷體" w:hint="eastAsia"/>
          <w:b/>
          <w:sz w:val="28"/>
          <w:szCs w:val="28"/>
        </w:rPr>
        <w:t>以手寫於</w:t>
      </w:r>
      <w:r w:rsidR="00A74B02" w:rsidRPr="001556F4">
        <w:rPr>
          <w:rFonts w:ascii="標楷體" w:eastAsia="標楷體" w:hAnsi="標楷體" w:hint="eastAsia"/>
          <w:b/>
          <w:sz w:val="28"/>
          <w:szCs w:val="28"/>
        </w:rPr>
        <w:t>A4紙本)</w:t>
      </w:r>
    </w:p>
    <w:p w:rsidR="00874280" w:rsidRPr="00874280" w:rsidRDefault="00CD0951">
      <w:r>
        <w:rPr>
          <w:rFonts w:ascii="標楷體" w:eastAsia="標楷體" w:hint="eastAsia"/>
          <w:sz w:val="22"/>
          <w:szCs w:val="26"/>
        </w:rPr>
        <w:t>(</w:t>
      </w:r>
      <w:r w:rsidRPr="00FE66E5">
        <w:rPr>
          <w:rFonts w:ascii="標楷體" w:eastAsia="標楷體" w:hint="eastAsia"/>
          <w:sz w:val="22"/>
          <w:szCs w:val="26"/>
          <w:u w:val="single"/>
        </w:rPr>
        <w:t>請</w:t>
      </w:r>
      <w:r>
        <w:rPr>
          <w:rFonts w:ascii="標楷體" w:eastAsia="標楷體" w:hint="eastAsia"/>
          <w:sz w:val="22"/>
          <w:szCs w:val="26"/>
          <w:u w:val="single"/>
        </w:rPr>
        <w:t>簡</w:t>
      </w:r>
      <w:r w:rsidRPr="00FE66E5">
        <w:rPr>
          <w:rFonts w:ascii="標楷體" w:eastAsia="標楷體" w:hint="eastAsia"/>
          <w:sz w:val="22"/>
          <w:szCs w:val="26"/>
          <w:u w:val="single"/>
        </w:rPr>
        <w:t>述家庭背景</w:t>
      </w:r>
      <w:r w:rsidRPr="00FE66E5">
        <w:rPr>
          <w:rFonts w:ascii="標楷體" w:eastAsia="標楷體" w:hAnsi="標楷體" w:hint="eastAsia"/>
          <w:sz w:val="22"/>
          <w:u w:val="single"/>
        </w:rPr>
        <w:t>、</w:t>
      </w:r>
      <w:r w:rsidR="00D37557">
        <w:rPr>
          <w:rFonts w:ascii="標楷體" w:eastAsia="標楷體" w:hint="eastAsia"/>
          <w:sz w:val="22"/>
          <w:szCs w:val="26"/>
          <w:u w:val="single"/>
        </w:rPr>
        <w:t>詳</w:t>
      </w:r>
      <w:r w:rsidR="00D37557" w:rsidRPr="00FE66E5">
        <w:rPr>
          <w:rFonts w:ascii="標楷體" w:eastAsia="標楷體" w:hint="eastAsia"/>
          <w:sz w:val="22"/>
          <w:szCs w:val="26"/>
          <w:u w:val="single"/>
        </w:rPr>
        <w:t>述</w:t>
      </w:r>
      <w:r w:rsidRPr="00101FBB">
        <w:rPr>
          <w:rFonts w:ascii="標楷體" w:eastAsia="標楷體" w:hint="eastAsia"/>
          <w:sz w:val="22"/>
          <w:szCs w:val="26"/>
          <w:u w:val="single"/>
        </w:rPr>
        <w:t>家庭經濟狀況</w:t>
      </w:r>
      <w:r w:rsidRPr="00FE66E5">
        <w:rPr>
          <w:rFonts w:ascii="標楷體" w:eastAsia="標楷體" w:hAnsi="標楷體" w:hint="eastAsia"/>
          <w:sz w:val="22"/>
          <w:u w:val="single"/>
        </w:rPr>
        <w:t>、</w:t>
      </w:r>
      <w:r w:rsidRPr="00101FBB">
        <w:rPr>
          <w:rFonts w:ascii="標楷體" w:eastAsia="標楷體" w:hint="eastAsia"/>
          <w:sz w:val="22"/>
          <w:szCs w:val="26"/>
          <w:u w:val="single"/>
        </w:rPr>
        <w:t>求學經過</w:t>
      </w:r>
      <w:r w:rsidRPr="00101FBB">
        <w:rPr>
          <w:rFonts w:ascii="標楷體" w:eastAsia="標楷體" w:hAnsi="標楷體" w:hint="eastAsia"/>
          <w:sz w:val="22"/>
          <w:u w:val="single"/>
        </w:rPr>
        <w:t>、父母及師長相處情形</w:t>
      </w:r>
      <w:r w:rsidRPr="00101FBB">
        <w:rPr>
          <w:rFonts w:ascii="標楷體" w:eastAsia="標楷體" w:hint="eastAsia"/>
          <w:sz w:val="22"/>
          <w:szCs w:val="26"/>
          <w:u w:val="single"/>
        </w:rPr>
        <w:t>和未來</w:t>
      </w:r>
      <w:r>
        <w:rPr>
          <w:rFonts w:ascii="標楷體" w:eastAsia="標楷體" w:hint="eastAsia"/>
          <w:sz w:val="22"/>
          <w:szCs w:val="26"/>
          <w:u w:val="single"/>
        </w:rPr>
        <w:t>願望</w:t>
      </w:r>
      <w:r w:rsidRPr="00411781">
        <w:rPr>
          <w:rFonts w:ascii="標楷體" w:eastAsia="標楷體" w:hint="eastAsia"/>
          <w:sz w:val="22"/>
          <w:szCs w:val="26"/>
        </w:rPr>
        <w:t>）乙份，以A4規格紙張</w:t>
      </w:r>
      <w:r>
        <w:rPr>
          <w:rFonts w:ascii="標楷體" w:eastAsia="標楷體" w:hint="eastAsia"/>
          <w:sz w:val="22"/>
          <w:szCs w:val="26"/>
        </w:rPr>
        <w:t>用手</w:t>
      </w:r>
      <w:r w:rsidRPr="00411781">
        <w:rPr>
          <w:rFonts w:ascii="標楷體" w:eastAsia="標楷體" w:hint="eastAsia"/>
          <w:sz w:val="22"/>
          <w:szCs w:val="26"/>
        </w:rPr>
        <w:t>撰寫。</w:t>
      </w:r>
    </w:p>
    <w:sectPr w:rsidR="00874280" w:rsidRPr="00874280" w:rsidSect="008C4DD2">
      <w:footerReference w:type="default" r:id="rId9"/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B3" w:rsidRDefault="009873B3" w:rsidP="005F2012">
      <w:r>
        <w:separator/>
      </w:r>
    </w:p>
  </w:endnote>
  <w:endnote w:type="continuationSeparator" w:id="0">
    <w:p w:rsidR="009873B3" w:rsidRDefault="009873B3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857735"/>
      <w:docPartObj>
        <w:docPartGallery w:val="Page Numbers (Bottom of Page)"/>
        <w:docPartUnique/>
      </w:docPartObj>
    </w:sdtPr>
    <w:sdtEndPr/>
    <w:sdtContent>
      <w:p w:rsidR="0080328F" w:rsidRDefault="008032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3B3" w:rsidRPr="009873B3">
          <w:rPr>
            <w:noProof/>
            <w:lang w:val="zh-TW"/>
          </w:rPr>
          <w:t>1</w:t>
        </w:r>
        <w:r>
          <w:fldChar w:fldCharType="end"/>
        </w:r>
      </w:p>
    </w:sdtContent>
  </w:sdt>
  <w:p w:rsidR="0080328F" w:rsidRDefault="008032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B3" w:rsidRDefault="009873B3" w:rsidP="005F2012">
      <w:r>
        <w:separator/>
      </w:r>
    </w:p>
  </w:footnote>
  <w:footnote w:type="continuationSeparator" w:id="0">
    <w:p w:rsidR="009873B3" w:rsidRDefault="009873B3" w:rsidP="005F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919AF"/>
    <w:multiLevelType w:val="hybridMultilevel"/>
    <w:tmpl w:val="06880FDE"/>
    <w:lvl w:ilvl="0" w:tplc="BF7C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70147C"/>
    <w:multiLevelType w:val="hybridMultilevel"/>
    <w:tmpl w:val="131684CE"/>
    <w:lvl w:ilvl="0" w:tplc="AFB8B4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019D"/>
    <w:rsid w:val="00016B94"/>
    <w:rsid w:val="0003265F"/>
    <w:rsid w:val="000346F9"/>
    <w:rsid w:val="000536D3"/>
    <w:rsid w:val="00061488"/>
    <w:rsid w:val="00096D7D"/>
    <w:rsid w:val="00097534"/>
    <w:rsid w:val="000A1159"/>
    <w:rsid w:val="000A5306"/>
    <w:rsid w:val="000A64DE"/>
    <w:rsid w:val="000A6964"/>
    <w:rsid w:val="000B4640"/>
    <w:rsid w:val="000F40E0"/>
    <w:rsid w:val="000F5E90"/>
    <w:rsid w:val="00106FE2"/>
    <w:rsid w:val="001269EB"/>
    <w:rsid w:val="001272C4"/>
    <w:rsid w:val="001556F4"/>
    <w:rsid w:val="00157440"/>
    <w:rsid w:val="0017119E"/>
    <w:rsid w:val="00181352"/>
    <w:rsid w:val="00182377"/>
    <w:rsid w:val="001A7F04"/>
    <w:rsid w:val="001B0D07"/>
    <w:rsid w:val="001C28E2"/>
    <w:rsid w:val="001D6A20"/>
    <w:rsid w:val="001F763D"/>
    <w:rsid w:val="00205E76"/>
    <w:rsid w:val="0022254B"/>
    <w:rsid w:val="00222602"/>
    <w:rsid w:val="002372AD"/>
    <w:rsid w:val="0024355F"/>
    <w:rsid w:val="00255BB2"/>
    <w:rsid w:val="00277C2C"/>
    <w:rsid w:val="002804E3"/>
    <w:rsid w:val="00291C8A"/>
    <w:rsid w:val="002B169B"/>
    <w:rsid w:val="002C14EC"/>
    <w:rsid w:val="002C241D"/>
    <w:rsid w:val="002C3354"/>
    <w:rsid w:val="002D32DD"/>
    <w:rsid w:val="00306A49"/>
    <w:rsid w:val="00315298"/>
    <w:rsid w:val="003163BD"/>
    <w:rsid w:val="00324EF9"/>
    <w:rsid w:val="003464EE"/>
    <w:rsid w:val="00394653"/>
    <w:rsid w:val="003B66B5"/>
    <w:rsid w:val="003B7AAE"/>
    <w:rsid w:val="003C316B"/>
    <w:rsid w:val="003F76C6"/>
    <w:rsid w:val="004066F5"/>
    <w:rsid w:val="0045128D"/>
    <w:rsid w:val="004A6DD2"/>
    <w:rsid w:val="004A74A9"/>
    <w:rsid w:val="004C6357"/>
    <w:rsid w:val="004E6606"/>
    <w:rsid w:val="004F120C"/>
    <w:rsid w:val="004F6573"/>
    <w:rsid w:val="004F79D2"/>
    <w:rsid w:val="00500EAE"/>
    <w:rsid w:val="0050155B"/>
    <w:rsid w:val="005168F5"/>
    <w:rsid w:val="00525E70"/>
    <w:rsid w:val="00595BED"/>
    <w:rsid w:val="00597D49"/>
    <w:rsid w:val="005C2C1D"/>
    <w:rsid w:val="005D0A47"/>
    <w:rsid w:val="005F2012"/>
    <w:rsid w:val="005F33A4"/>
    <w:rsid w:val="00622E98"/>
    <w:rsid w:val="006253EC"/>
    <w:rsid w:val="0064091C"/>
    <w:rsid w:val="00657EA3"/>
    <w:rsid w:val="006A162F"/>
    <w:rsid w:val="006A752D"/>
    <w:rsid w:val="006D08C0"/>
    <w:rsid w:val="006E2DB4"/>
    <w:rsid w:val="00701855"/>
    <w:rsid w:val="00735AF4"/>
    <w:rsid w:val="00742F63"/>
    <w:rsid w:val="00764835"/>
    <w:rsid w:val="007655E3"/>
    <w:rsid w:val="00767320"/>
    <w:rsid w:val="007769C9"/>
    <w:rsid w:val="00786112"/>
    <w:rsid w:val="00796CB6"/>
    <w:rsid w:val="007A724A"/>
    <w:rsid w:val="007B228C"/>
    <w:rsid w:val="007B494E"/>
    <w:rsid w:val="007C46F6"/>
    <w:rsid w:val="007E71C5"/>
    <w:rsid w:val="007F46A7"/>
    <w:rsid w:val="0080328F"/>
    <w:rsid w:val="008045C4"/>
    <w:rsid w:val="00827420"/>
    <w:rsid w:val="00830801"/>
    <w:rsid w:val="0083605E"/>
    <w:rsid w:val="00841A77"/>
    <w:rsid w:val="00845BC4"/>
    <w:rsid w:val="00864C53"/>
    <w:rsid w:val="0087039B"/>
    <w:rsid w:val="00874280"/>
    <w:rsid w:val="00877AE2"/>
    <w:rsid w:val="00877F40"/>
    <w:rsid w:val="00880B35"/>
    <w:rsid w:val="008A1AAF"/>
    <w:rsid w:val="008A5270"/>
    <w:rsid w:val="008B42C2"/>
    <w:rsid w:val="008C4DD2"/>
    <w:rsid w:val="008D54BE"/>
    <w:rsid w:val="008F2604"/>
    <w:rsid w:val="008F28E0"/>
    <w:rsid w:val="008F317C"/>
    <w:rsid w:val="008F67C9"/>
    <w:rsid w:val="00912C60"/>
    <w:rsid w:val="00925C38"/>
    <w:rsid w:val="00951D9D"/>
    <w:rsid w:val="00952FC7"/>
    <w:rsid w:val="00972B90"/>
    <w:rsid w:val="009873B3"/>
    <w:rsid w:val="00A14C8D"/>
    <w:rsid w:val="00A2785B"/>
    <w:rsid w:val="00A5227A"/>
    <w:rsid w:val="00A62CF0"/>
    <w:rsid w:val="00A71D3B"/>
    <w:rsid w:val="00A74B02"/>
    <w:rsid w:val="00A80351"/>
    <w:rsid w:val="00A96289"/>
    <w:rsid w:val="00AF7FF2"/>
    <w:rsid w:val="00B0565C"/>
    <w:rsid w:val="00B10791"/>
    <w:rsid w:val="00B159E2"/>
    <w:rsid w:val="00B306CB"/>
    <w:rsid w:val="00B570B2"/>
    <w:rsid w:val="00B57B29"/>
    <w:rsid w:val="00B72A9D"/>
    <w:rsid w:val="00B7366E"/>
    <w:rsid w:val="00B9445F"/>
    <w:rsid w:val="00B9671F"/>
    <w:rsid w:val="00BA6338"/>
    <w:rsid w:val="00BF11AB"/>
    <w:rsid w:val="00BF3D16"/>
    <w:rsid w:val="00C11BF2"/>
    <w:rsid w:val="00C272A9"/>
    <w:rsid w:val="00C272FC"/>
    <w:rsid w:val="00C3125D"/>
    <w:rsid w:val="00C448A8"/>
    <w:rsid w:val="00C50A3F"/>
    <w:rsid w:val="00C61824"/>
    <w:rsid w:val="00C741D5"/>
    <w:rsid w:val="00C7692F"/>
    <w:rsid w:val="00C807F8"/>
    <w:rsid w:val="00C83125"/>
    <w:rsid w:val="00C857F2"/>
    <w:rsid w:val="00C86A04"/>
    <w:rsid w:val="00C874E7"/>
    <w:rsid w:val="00CC24CF"/>
    <w:rsid w:val="00CC30B4"/>
    <w:rsid w:val="00CD0951"/>
    <w:rsid w:val="00CD3E80"/>
    <w:rsid w:val="00CF1A32"/>
    <w:rsid w:val="00CF6791"/>
    <w:rsid w:val="00D12E5A"/>
    <w:rsid w:val="00D36FE0"/>
    <w:rsid w:val="00D37557"/>
    <w:rsid w:val="00D400A5"/>
    <w:rsid w:val="00D81339"/>
    <w:rsid w:val="00D87756"/>
    <w:rsid w:val="00DE26A1"/>
    <w:rsid w:val="00DE6296"/>
    <w:rsid w:val="00DF325E"/>
    <w:rsid w:val="00DF3B01"/>
    <w:rsid w:val="00E23951"/>
    <w:rsid w:val="00E26045"/>
    <w:rsid w:val="00E51AD2"/>
    <w:rsid w:val="00E57E6C"/>
    <w:rsid w:val="00E648CC"/>
    <w:rsid w:val="00E74C74"/>
    <w:rsid w:val="00E85C87"/>
    <w:rsid w:val="00E87244"/>
    <w:rsid w:val="00EA5428"/>
    <w:rsid w:val="00EB39F3"/>
    <w:rsid w:val="00EC43AC"/>
    <w:rsid w:val="00EC70FC"/>
    <w:rsid w:val="00EF15DF"/>
    <w:rsid w:val="00F034B5"/>
    <w:rsid w:val="00F27FA7"/>
    <w:rsid w:val="00F3083C"/>
    <w:rsid w:val="00F72A30"/>
    <w:rsid w:val="00F73121"/>
    <w:rsid w:val="00F8494D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4E1335-3AE6-4376-AA82-50502543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  <w:style w:type="paragraph" w:styleId="a8">
    <w:name w:val="List Paragraph"/>
    <w:basedOn w:val="a"/>
    <w:uiPriority w:val="34"/>
    <w:qFormat/>
    <w:rsid w:val="0024355F"/>
    <w:pPr>
      <w:ind w:leftChars="200" w:left="480"/>
    </w:pPr>
  </w:style>
  <w:style w:type="character" w:styleId="a9">
    <w:name w:val="Hyperlink"/>
    <w:basedOn w:val="a0"/>
    <w:uiPriority w:val="99"/>
    <w:unhideWhenUsed/>
    <w:rsid w:val="004E6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gding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56FF-1386-4557-BDD4-C82E3E76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4128</dc:creator>
  <cp:lastModifiedBy>user</cp:lastModifiedBy>
  <cp:revision>3</cp:revision>
  <cp:lastPrinted>2023-08-26T05:34:00Z</cp:lastPrinted>
  <dcterms:created xsi:type="dcterms:W3CDTF">2025-08-25T04:33:00Z</dcterms:created>
  <dcterms:modified xsi:type="dcterms:W3CDTF">2025-08-25T05:45:00Z</dcterms:modified>
</cp:coreProperties>
</file>